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BC7" w:rsidRPr="00F93747" w:rsidRDefault="00F93747" w:rsidP="009B6B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3747">
        <w:rPr>
          <w:rFonts w:ascii="Times New Roman" w:hAnsi="Times New Roman" w:cs="Times New Roman"/>
          <w:b/>
          <w:sz w:val="32"/>
          <w:szCs w:val="32"/>
        </w:rPr>
        <w:t xml:space="preserve">План </w:t>
      </w:r>
    </w:p>
    <w:p w:rsidR="009B6BC7" w:rsidRPr="00F93747" w:rsidRDefault="009B6BC7" w:rsidP="009B6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747">
        <w:rPr>
          <w:rFonts w:ascii="Times New Roman" w:hAnsi="Times New Roman" w:cs="Times New Roman"/>
          <w:b/>
          <w:sz w:val="28"/>
          <w:szCs w:val="28"/>
        </w:rPr>
        <w:t>мероприятий совместной деятельности факультета дошкольного и начального образования</w:t>
      </w:r>
    </w:p>
    <w:p w:rsidR="009B6BC7" w:rsidRPr="00F93747" w:rsidRDefault="009B6BC7" w:rsidP="009B6B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3747">
        <w:rPr>
          <w:rFonts w:ascii="Times New Roman" w:hAnsi="Times New Roman" w:cs="Times New Roman"/>
          <w:b/>
          <w:sz w:val="28"/>
          <w:szCs w:val="28"/>
        </w:rPr>
        <w:t xml:space="preserve"> и муниц</w:t>
      </w:r>
      <w:r w:rsidR="00F93747" w:rsidRPr="00F93747">
        <w:rPr>
          <w:rFonts w:ascii="Times New Roman" w:hAnsi="Times New Roman" w:cs="Times New Roman"/>
          <w:b/>
          <w:sz w:val="28"/>
          <w:szCs w:val="28"/>
        </w:rPr>
        <w:t>ипального методического ресурсного центра</w:t>
      </w:r>
      <w:r w:rsidRPr="00F937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747" w:rsidRPr="00F93747">
        <w:rPr>
          <w:rFonts w:ascii="Times New Roman" w:hAnsi="Times New Roman" w:cs="Times New Roman"/>
          <w:b/>
          <w:sz w:val="28"/>
          <w:szCs w:val="28"/>
        </w:rPr>
        <w:t>МБДОУ №59 «Лакомка»</w:t>
      </w:r>
      <w:r w:rsidRPr="00F93747">
        <w:rPr>
          <w:rFonts w:ascii="Times New Roman" w:hAnsi="Times New Roman" w:cs="Times New Roman"/>
          <w:b/>
          <w:sz w:val="28"/>
          <w:szCs w:val="28"/>
        </w:rPr>
        <w:t xml:space="preserve"> по достижению качества дошкольного образования средствами активизации инновационной педагогической деятельности в системе образования Ростовской области на 2017г.</w:t>
      </w:r>
    </w:p>
    <w:p w:rsidR="009B6BC7" w:rsidRPr="00F93747" w:rsidRDefault="009B6BC7" w:rsidP="009B6B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747" w:rsidRPr="00F93747" w:rsidRDefault="00F93747" w:rsidP="009B6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Pr="00F93747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ми целями деятельности ММРЦ МБДОУ №59</w:t>
      </w:r>
      <w:r w:rsidRPr="00F93747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F93747">
        <w:rPr>
          <w:rFonts w:ascii="Times New Roman" w:hAnsi="Times New Roman" w:cs="Times New Roman"/>
          <w:b/>
          <w:sz w:val="24"/>
          <w:szCs w:val="24"/>
        </w:rPr>
        <w:t xml:space="preserve">предоставление информационных и методических услуг, направленных на овладение педагогами ДОУ компетенциями для осуществления всех видов профессиональной деятельности в процессе реализации ФГОС </w:t>
      </w:r>
      <w:proofErr w:type="gramStart"/>
      <w:r w:rsidRPr="00F93747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F9374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3747">
        <w:rPr>
          <w:rFonts w:ascii="Times New Roman" w:hAnsi="Times New Roman" w:cs="Times New Roman"/>
          <w:b/>
          <w:sz w:val="24"/>
          <w:szCs w:val="24"/>
        </w:rPr>
        <w:t>через</w:t>
      </w:r>
      <w:proofErr w:type="gramEnd"/>
      <w:r w:rsidRPr="00F93747">
        <w:rPr>
          <w:rFonts w:ascii="Times New Roman" w:hAnsi="Times New Roman" w:cs="Times New Roman"/>
          <w:b/>
          <w:sz w:val="24"/>
          <w:szCs w:val="24"/>
        </w:rPr>
        <w:t xml:space="preserve"> интегративные формы и методы диссеминации передового опыта в дошко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93747" w:rsidRDefault="00F93747" w:rsidP="009B6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6BC7" w:rsidRPr="00F93747" w:rsidRDefault="00F93747" w:rsidP="009B6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9B6BC7" w:rsidRPr="00F93747">
        <w:rPr>
          <w:rFonts w:ascii="Times New Roman" w:hAnsi="Times New Roman" w:cs="Times New Roman"/>
          <w:b/>
          <w:sz w:val="28"/>
          <w:szCs w:val="28"/>
          <w:u w:val="single"/>
        </w:rPr>
        <w:t>План мероприятий</w:t>
      </w:r>
      <w:r w:rsidR="009B6BC7" w:rsidRPr="00F93747">
        <w:rPr>
          <w:rFonts w:ascii="Times New Roman" w:hAnsi="Times New Roman" w:cs="Times New Roman"/>
          <w:b/>
          <w:sz w:val="24"/>
          <w:szCs w:val="24"/>
        </w:rPr>
        <w:t xml:space="preserve"> представляет собой организационный механизм и общий формат целенаправленного системного взаимодей</w:t>
      </w:r>
      <w:r w:rsidRPr="00F93747">
        <w:rPr>
          <w:rFonts w:ascii="Times New Roman" w:hAnsi="Times New Roman" w:cs="Times New Roman"/>
          <w:b/>
          <w:sz w:val="24"/>
          <w:szCs w:val="24"/>
        </w:rPr>
        <w:t>ствия факультета и муниципального методического ресурсного центра</w:t>
      </w:r>
      <w:r>
        <w:rPr>
          <w:rFonts w:ascii="Times New Roman" w:hAnsi="Times New Roman" w:cs="Times New Roman"/>
          <w:b/>
          <w:sz w:val="24"/>
          <w:szCs w:val="24"/>
        </w:rPr>
        <w:t xml:space="preserve"> МБДОУ №59</w:t>
      </w:r>
      <w:r w:rsidR="009B6BC7" w:rsidRPr="00F93747">
        <w:rPr>
          <w:rFonts w:ascii="Times New Roman" w:hAnsi="Times New Roman" w:cs="Times New Roman"/>
          <w:b/>
          <w:sz w:val="24"/>
          <w:szCs w:val="24"/>
        </w:rPr>
        <w:t xml:space="preserve"> (далее ММЦР) в региональном образовательном пространстве.</w:t>
      </w:r>
    </w:p>
    <w:p w:rsidR="009B6BC7" w:rsidRPr="00F93747" w:rsidRDefault="009B6BC7" w:rsidP="009B6B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 xml:space="preserve">           Реализация плана направлена на </w:t>
      </w:r>
      <w:r w:rsidR="00F93747" w:rsidRPr="00F93747">
        <w:rPr>
          <w:rFonts w:ascii="Times New Roman" w:hAnsi="Times New Roman" w:cs="Times New Roman"/>
          <w:b/>
          <w:sz w:val="24"/>
          <w:szCs w:val="24"/>
        </w:rPr>
        <w:t>интенсификацию</w:t>
      </w:r>
      <w:r w:rsidRPr="00F93747">
        <w:rPr>
          <w:rFonts w:ascii="Times New Roman" w:hAnsi="Times New Roman" w:cs="Times New Roman"/>
          <w:b/>
          <w:sz w:val="24"/>
          <w:szCs w:val="24"/>
        </w:rPr>
        <w:t xml:space="preserve"> практики разработки и распространения эффективных инновационных решений (моделей, проектов, программ) по ключевым проблемам модернизации образования:</w:t>
      </w:r>
    </w:p>
    <w:p w:rsidR="00F93747" w:rsidRDefault="009B6BC7" w:rsidP="00F9374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>реализация</w:t>
      </w:r>
      <w:r w:rsidR="00F93747" w:rsidRPr="00F93747">
        <w:rPr>
          <w:rFonts w:ascii="Times New Roman" w:hAnsi="Times New Roman" w:cs="Times New Roman"/>
          <w:b/>
          <w:sz w:val="24"/>
          <w:szCs w:val="24"/>
        </w:rPr>
        <w:t xml:space="preserve"> в ДОУ ФГОС дошкольного образования</w:t>
      </w:r>
      <w:r w:rsidRPr="00F93747">
        <w:rPr>
          <w:rFonts w:ascii="Times New Roman" w:hAnsi="Times New Roman" w:cs="Times New Roman"/>
          <w:b/>
          <w:sz w:val="24"/>
          <w:szCs w:val="24"/>
        </w:rPr>
        <w:t>;</w:t>
      </w:r>
    </w:p>
    <w:p w:rsidR="00F93747" w:rsidRPr="00F93747" w:rsidRDefault="00F93747" w:rsidP="00F9374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>развитие новых форм</w:t>
      </w:r>
      <w:r w:rsidRPr="00F93747">
        <w:rPr>
          <w:rFonts w:ascii="Times New Roman" w:eastAsia="Times New Roman" w:hAnsi="Times New Roman" w:cs="Times New Roman"/>
          <w:b/>
          <w:sz w:val="24"/>
          <w:szCs w:val="24"/>
        </w:rPr>
        <w:t xml:space="preserve"> м</w:t>
      </w:r>
      <w:r w:rsidRPr="00F93747">
        <w:rPr>
          <w:rFonts w:ascii="Times New Roman" w:hAnsi="Times New Roman" w:cs="Times New Roman"/>
          <w:b/>
          <w:sz w:val="24"/>
          <w:szCs w:val="24"/>
        </w:rPr>
        <w:t>етодической работы, направленных</w:t>
      </w:r>
      <w:r w:rsidRPr="00F93747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овышение профессиональн</w:t>
      </w:r>
      <w:r w:rsidRPr="00F93747">
        <w:rPr>
          <w:rFonts w:ascii="Times New Roman" w:hAnsi="Times New Roman" w:cs="Times New Roman"/>
          <w:b/>
          <w:sz w:val="24"/>
          <w:szCs w:val="24"/>
        </w:rPr>
        <w:t>ой</w:t>
      </w:r>
      <w:r w:rsidRPr="00F93747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тности и профессиональное развитие педагогов ДОО, в том числе и через 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еализацию тьюторских технологий;</w:t>
      </w:r>
    </w:p>
    <w:p w:rsidR="00F93747" w:rsidRPr="00F93747" w:rsidRDefault="009B6BC7" w:rsidP="00F93747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 xml:space="preserve">организация и проведение на базе ММРЦ </w:t>
      </w:r>
      <w:r w:rsidR="00F93747" w:rsidRPr="00F93747">
        <w:rPr>
          <w:rFonts w:ascii="Times New Roman" w:hAnsi="Times New Roman" w:cs="Times New Roman"/>
          <w:b/>
          <w:sz w:val="24"/>
          <w:szCs w:val="24"/>
        </w:rPr>
        <w:t xml:space="preserve">МБДОУ №59 </w:t>
      </w:r>
      <w:r w:rsidRPr="00F93747">
        <w:rPr>
          <w:rFonts w:ascii="Times New Roman" w:hAnsi="Times New Roman" w:cs="Times New Roman"/>
          <w:b/>
          <w:sz w:val="24"/>
          <w:szCs w:val="24"/>
        </w:rPr>
        <w:t>тематических конференций, семинаров, мониторинговых исследований качества образовательной деятельности;</w:t>
      </w:r>
      <w:r w:rsidR="00F93747" w:rsidRPr="00F93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3747" w:rsidRPr="00F93747" w:rsidRDefault="00F93747" w:rsidP="00F93747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>о</w:t>
      </w:r>
      <w:r w:rsidRPr="00F93747">
        <w:rPr>
          <w:rFonts w:ascii="Times New Roman" w:eastAsia="Times New Roman" w:hAnsi="Times New Roman" w:cs="Times New Roman"/>
          <w:b/>
          <w:sz w:val="24"/>
          <w:szCs w:val="24"/>
        </w:rPr>
        <w:t>казывать адресную информационно-ресурсную поддержку инновационных процессов в дошкольных образовательных 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анизациях (далее – ДОО) района;</w:t>
      </w:r>
    </w:p>
    <w:p w:rsidR="009B6BC7" w:rsidRPr="00F93747" w:rsidRDefault="00F93747" w:rsidP="00F9374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</w:pPr>
      <w:r w:rsidRPr="00F9374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организация сетевого взаимодействия ОУ;</w:t>
      </w:r>
    </w:p>
    <w:p w:rsidR="009B6BC7" w:rsidRPr="00F93747" w:rsidRDefault="009B6BC7" w:rsidP="00F9374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 xml:space="preserve">обобщение, распространение и публикация материалов инновационного </w:t>
      </w:r>
      <w:r w:rsidR="001A6094">
        <w:rPr>
          <w:rFonts w:ascii="Times New Roman" w:hAnsi="Times New Roman" w:cs="Times New Roman"/>
          <w:b/>
          <w:sz w:val="24"/>
          <w:szCs w:val="24"/>
        </w:rPr>
        <w:t xml:space="preserve">педагогического опыта </w:t>
      </w:r>
      <w:bookmarkStart w:id="0" w:name="_GoBack"/>
      <w:bookmarkEnd w:id="0"/>
    </w:p>
    <w:p w:rsidR="009B6BC7" w:rsidRPr="00F93747" w:rsidRDefault="009B6BC7" w:rsidP="00F93747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 xml:space="preserve">осуществление </w:t>
      </w:r>
      <w:r w:rsidR="00F93747" w:rsidRPr="00F93747">
        <w:rPr>
          <w:rFonts w:ascii="Times New Roman" w:hAnsi="Times New Roman" w:cs="Times New Roman"/>
          <w:b/>
          <w:sz w:val="24"/>
          <w:szCs w:val="24"/>
        </w:rPr>
        <w:t>самоанализа деятельности ММРЦ МБДОУ №59</w:t>
      </w:r>
      <w:r w:rsidR="00F93747">
        <w:rPr>
          <w:rFonts w:ascii="Times New Roman" w:hAnsi="Times New Roman" w:cs="Times New Roman"/>
          <w:b/>
          <w:sz w:val="24"/>
          <w:szCs w:val="24"/>
        </w:rPr>
        <w:t>.</w:t>
      </w:r>
    </w:p>
    <w:p w:rsidR="009B6BC7" w:rsidRPr="00F93747" w:rsidRDefault="009B6BC7" w:rsidP="00F93747">
      <w:pPr>
        <w:pStyle w:val="Default"/>
        <w:rPr>
          <w:b/>
        </w:rPr>
      </w:pPr>
      <w:r w:rsidRPr="00F93747">
        <w:rPr>
          <w:b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221"/>
        <w:gridCol w:w="2694"/>
        <w:gridCol w:w="2629"/>
      </w:tblGrid>
      <w:tr w:rsidR="009B6BC7" w:rsidRPr="00F93747" w:rsidTr="009B6B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9374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9374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я взаимодействия и мероприятия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</w:tbl>
    <w:p w:rsidR="009B6BC7" w:rsidRPr="00F93747" w:rsidRDefault="009B6BC7" w:rsidP="009B6B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>Реализация целевых проектов и программ, направленных на разработку и внедрение эффективных моделей обеспечения качества дошкольного образования</w:t>
      </w:r>
      <w:r w:rsidR="00F9374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8221"/>
        <w:gridCol w:w="2694"/>
        <w:gridCol w:w="2629"/>
      </w:tblGrid>
      <w:tr w:rsidR="009B6BC7" w:rsidRPr="00F93747" w:rsidTr="009B6BC7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2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BC7" w:rsidRPr="00F93747" w:rsidRDefault="009B6BC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целевых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, разработанных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в                             МБДОУ №59:</w:t>
            </w:r>
          </w:p>
          <w:p w:rsidR="00F93747" w:rsidRPr="00F93747" w:rsidRDefault="00F93747" w:rsidP="00F93747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B6BC7" w:rsidRPr="00F93747">
              <w:rPr>
                <w:rFonts w:ascii="Times New Roman" w:hAnsi="Times New Roman" w:cs="Times New Roman"/>
                <w:sz w:val="24"/>
                <w:szCs w:val="24"/>
              </w:rPr>
              <w:t>рограмма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7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я квалификации педагогических кадров в части освоения и внедрения педагогами эффективных моделей инновационного опыта, обеспечивающих современное качество образования». </w:t>
            </w:r>
          </w:p>
          <w:p w:rsidR="00F93747" w:rsidRPr="00F93747" w:rsidRDefault="00F93747" w:rsidP="00F9374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Программа «Интегративный подход к экологическому образованию в условиях реализации образовательной программы ДОУ».</w:t>
            </w:r>
          </w:p>
          <w:p w:rsidR="00F93747" w:rsidRPr="00F93747" w:rsidRDefault="00F93747" w:rsidP="00F93747">
            <w:pPr>
              <w:pStyle w:val="Default"/>
              <w:numPr>
                <w:ilvl w:val="0"/>
                <w:numId w:val="10"/>
              </w:numPr>
              <w:spacing w:after="167"/>
              <w:rPr>
                <w:rFonts w:ascii="Times New Roman" w:hAnsi="Times New Roman" w:cs="Times New Roman"/>
              </w:rPr>
            </w:pPr>
            <w:r w:rsidRPr="00F93747">
              <w:rPr>
                <w:rFonts w:ascii="Times New Roman" w:hAnsi="Times New Roman" w:cs="Times New Roman"/>
              </w:rPr>
              <w:t xml:space="preserve">Программа «Здоровый дошкольник». </w:t>
            </w:r>
          </w:p>
          <w:p w:rsidR="00F93747" w:rsidRPr="00F93747" w:rsidRDefault="00F93747" w:rsidP="00F93747">
            <w:pPr>
              <w:pStyle w:val="Default"/>
              <w:spacing w:after="167"/>
              <w:rPr>
                <w:rFonts w:ascii="Times New Roman" w:hAnsi="Times New Roman" w:cs="Times New Roman"/>
              </w:rPr>
            </w:pPr>
            <w:r w:rsidRPr="00F93747">
              <w:rPr>
                <w:rFonts w:ascii="Times New Roman" w:hAnsi="Times New Roman" w:cs="Times New Roman"/>
              </w:rPr>
              <w:t>Внедрение новых моделей</w:t>
            </w:r>
            <w:proofErr w:type="gramStart"/>
            <w:r w:rsidRPr="00F93747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F93747">
              <w:rPr>
                <w:rFonts w:ascii="Times New Roman" w:hAnsi="Times New Roman" w:cs="Times New Roman"/>
              </w:rPr>
              <w:t xml:space="preserve"> </w:t>
            </w:r>
          </w:p>
          <w:p w:rsidR="00F93747" w:rsidRPr="00F93747" w:rsidRDefault="00F93747" w:rsidP="00F93747">
            <w:pPr>
              <w:pStyle w:val="Default"/>
              <w:numPr>
                <w:ilvl w:val="0"/>
                <w:numId w:val="11"/>
              </w:numPr>
              <w:spacing w:after="167"/>
              <w:rPr>
                <w:rFonts w:ascii="Times New Roman" w:hAnsi="Times New Roman" w:cs="Times New Roman"/>
              </w:rPr>
            </w:pPr>
            <w:r w:rsidRPr="00F93747">
              <w:rPr>
                <w:rFonts w:ascii="Times New Roman" w:hAnsi="Times New Roman" w:cs="Times New Roman"/>
              </w:rPr>
              <w:t xml:space="preserve">«Методическое сопровождение педагогов в условиях внедрения ФГОС </w:t>
            </w:r>
            <w:proofErr w:type="gramStart"/>
            <w:r w:rsidRPr="00F93747">
              <w:rPr>
                <w:rFonts w:ascii="Times New Roman" w:hAnsi="Times New Roman" w:cs="Times New Roman"/>
              </w:rPr>
              <w:t>ДО</w:t>
            </w:r>
            <w:proofErr w:type="gramEnd"/>
            <w:r w:rsidRPr="00F93747">
              <w:rPr>
                <w:rFonts w:ascii="Times New Roman" w:hAnsi="Times New Roman" w:cs="Times New Roman"/>
              </w:rPr>
              <w:t>» (</w:t>
            </w:r>
            <w:proofErr w:type="gramStart"/>
            <w:r w:rsidRPr="00F93747">
              <w:rPr>
                <w:rFonts w:ascii="Times New Roman" w:hAnsi="Times New Roman" w:cs="Times New Roman"/>
              </w:rPr>
              <w:t>для</w:t>
            </w:r>
            <w:proofErr w:type="gramEnd"/>
            <w:r w:rsidRPr="00F93747">
              <w:rPr>
                <w:rFonts w:ascii="Times New Roman" w:hAnsi="Times New Roman" w:cs="Times New Roman"/>
              </w:rPr>
              <w:t xml:space="preserve"> старших воспитателей). </w:t>
            </w:r>
          </w:p>
          <w:p w:rsidR="00F93747" w:rsidRPr="00F93747" w:rsidRDefault="00F93747" w:rsidP="00F93747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«Проектирование образовательной деятельности педагога ДОО в соответствии с требованиями ФГОС ДО» </w:t>
            </w:r>
            <w:proofErr w:type="gramStart"/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для воспитателей).</w:t>
            </w:r>
          </w:p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«Внедрение педагогических и информационных технологий»</w:t>
            </w:r>
          </w:p>
          <w:p w:rsidR="009B6BC7" w:rsidRPr="00F93747" w:rsidRDefault="009B6BC7" w:rsidP="00F9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едерального государственного образовательного стандарта дошкольного образования в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МБДОУ №59»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F93747" w:rsidP="009B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Заведующий МБДОУ Примаченко Л.Н.,</w:t>
            </w:r>
          </w:p>
          <w:p w:rsidR="00F93747" w:rsidRPr="00F93747" w:rsidRDefault="00F93747" w:rsidP="009B6B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Елютина В.М.</w:t>
            </w:r>
          </w:p>
        </w:tc>
      </w:tr>
    </w:tbl>
    <w:p w:rsidR="009B6BC7" w:rsidRPr="00F93747" w:rsidRDefault="009B6BC7" w:rsidP="009B6B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 xml:space="preserve">Образовательная деятельность, направленная на распространение  инновационных технологий, </w:t>
      </w:r>
    </w:p>
    <w:p w:rsidR="009B6BC7" w:rsidRPr="00F93747" w:rsidRDefault="009B6BC7" w:rsidP="009B6BC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3747">
        <w:rPr>
          <w:rFonts w:ascii="Times New Roman" w:hAnsi="Times New Roman" w:cs="Times New Roman"/>
          <w:b/>
          <w:sz w:val="24"/>
          <w:szCs w:val="24"/>
        </w:rPr>
        <w:t>обеспечивающих</w:t>
      </w:r>
      <w:proofErr w:type="gramEnd"/>
      <w:r w:rsidRPr="00F93747">
        <w:rPr>
          <w:rFonts w:ascii="Times New Roman" w:hAnsi="Times New Roman" w:cs="Times New Roman"/>
          <w:b/>
          <w:sz w:val="24"/>
          <w:szCs w:val="24"/>
        </w:rPr>
        <w:t xml:space="preserve"> современное качество дошкольного образования.</w:t>
      </w:r>
    </w:p>
    <w:tbl>
      <w:tblPr>
        <w:tblStyle w:val="a4"/>
        <w:tblW w:w="14648" w:type="dxa"/>
        <w:tblInd w:w="-34" w:type="dxa"/>
        <w:tblLook w:val="04A0" w:firstRow="1" w:lastRow="0" w:firstColumn="1" w:lastColumn="0" w:noHBand="0" w:noVBand="1"/>
      </w:tblPr>
      <w:tblGrid>
        <w:gridCol w:w="981"/>
        <w:gridCol w:w="8233"/>
        <w:gridCol w:w="2805"/>
        <w:gridCol w:w="2629"/>
      </w:tblGrid>
      <w:tr w:rsidR="009B6BC7" w:rsidRPr="00F93747" w:rsidTr="009B6BC7"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F93747" w:rsidP="00F9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6BC7" w:rsidRPr="00F93747">
              <w:rPr>
                <w:rFonts w:ascii="Times New Roman" w:hAnsi="Times New Roman" w:cs="Times New Roman"/>
                <w:sz w:val="24"/>
                <w:szCs w:val="24"/>
              </w:rPr>
              <w:t>истематиз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9B6BC7"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и обобщение образовательных и управленческих технологий инновационной образовательной практики 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МБДОУ №59.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7 год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74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 МБДОУ Примаченко Л.Н.,</w:t>
            </w:r>
          </w:p>
          <w:p w:rsidR="009B6BC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  Елютина В.М.</w:t>
            </w:r>
          </w:p>
        </w:tc>
      </w:tr>
      <w:tr w:rsidR="009B6BC7" w:rsidRPr="00F93747" w:rsidTr="009B6BC7"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Разработка маршрутов для реализации программ ГБУ ДПО РИПК и ППРО стажировок педагогических и управленческих кадров, включающих освоение эффективной модели инновационного опыта (практические занятия) на базе МБ ДОУ №59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Декабрь 2017 год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74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Заведующий МБДОУ Примаченко Л.Н.,</w:t>
            </w:r>
          </w:p>
          <w:p w:rsidR="009B6BC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Елютина В.М.</w:t>
            </w:r>
          </w:p>
        </w:tc>
      </w:tr>
      <w:tr w:rsidR="009B6BC7" w:rsidRPr="00F93747" w:rsidTr="009B6BC7"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ктической </w:t>
            </w:r>
            <w:proofErr w:type="gramStart"/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направленности курсов повышения квалификации  руководителей</w:t>
            </w:r>
            <w:proofErr w:type="gramEnd"/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и заместителей руководителей, педагогических работников образовательных организаций средствами предоставления ресурсной базы ММРЦ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МБДОУ №59 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для прохождения стажировок</w:t>
            </w:r>
          </w:p>
        </w:tc>
        <w:tc>
          <w:tcPr>
            <w:tcW w:w="2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Январь-</w:t>
            </w:r>
          </w:p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декабрь2017 года</w:t>
            </w:r>
          </w:p>
        </w:tc>
        <w:tc>
          <w:tcPr>
            <w:tcW w:w="2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74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Заведующий МБДОУ Примаченко Л.Н.,</w:t>
            </w:r>
          </w:p>
          <w:p w:rsidR="009B6BC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     Елютина В.М.</w:t>
            </w:r>
          </w:p>
        </w:tc>
      </w:tr>
    </w:tbl>
    <w:p w:rsidR="009B6BC7" w:rsidRPr="00F93747" w:rsidRDefault="009B6BC7" w:rsidP="009B6BC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 xml:space="preserve">Организационно-методическая деятельность, направленная на поддержку и сопровождение внедрения инновационного </w:t>
      </w:r>
    </w:p>
    <w:p w:rsidR="009B6BC7" w:rsidRPr="00F93747" w:rsidRDefault="009B6BC7" w:rsidP="009B6BC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>опыта в образовательное пространство Ростовской области</w:t>
      </w:r>
      <w:r w:rsidR="00F93747" w:rsidRPr="00F93747">
        <w:rPr>
          <w:rFonts w:ascii="Times New Roman" w:hAnsi="Times New Roman" w:cs="Times New Roman"/>
          <w:b/>
          <w:sz w:val="24"/>
          <w:szCs w:val="24"/>
        </w:rPr>
        <w:t>.</w:t>
      </w:r>
      <w:r w:rsidRPr="00F937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4"/>
        <w:tblW w:w="13892" w:type="dxa"/>
        <w:tblInd w:w="-34" w:type="dxa"/>
        <w:tblLook w:val="04A0" w:firstRow="1" w:lastRow="0" w:firstColumn="1" w:lastColumn="0" w:noHBand="0" w:noVBand="1"/>
      </w:tblPr>
      <w:tblGrid>
        <w:gridCol w:w="981"/>
        <w:gridCol w:w="8233"/>
        <w:gridCol w:w="2410"/>
        <w:gridCol w:w="2268"/>
      </w:tblGrid>
      <w:tr w:rsidR="009B6BC7" w:rsidRPr="00F93747" w:rsidTr="00F93747"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r w:rsidR="009B6BC7"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ММРЦ 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МБДОУ №59 </w:t>
            </w:r>
            <w:r w:rsidR="009B6BC7" w:rsidRPr="00F93747">
              <w:rPr>
                <w:rFonts w:ascii="Times New Roman" w:hAnsi="Times New Roman" w:cs="Times New Roman"/>
                <w:sz w:val="24"/>
                <w:szCs w:val="24"/>
              </w:rPr>
              <w:t>и планирование деятельности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9B6BC7" w:rsidRPr="00F93747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9B6BC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Заведующий МБДОУ Примаченко Л.Н.,</w:t>
            </w:r>
          </w:p>
          <w:p w:rsidR="009B6BC7" w:rsidRPr="00F93747" w:rsidRDefault="00F93747" w:rsidP="00F9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     Елютина В.М.</w:t>
            </w:r>
          </w:p>
        </w:tc>
      </w:tr>
      <w:tr w:rsidR="009B6BC7" w:rsidRPr="00F93747" w:rsidTr="00F93747"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9B6BC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инновационного опыта ММРЦ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МБДОУ №59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через участие в организации и проведении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мероприятий:</w:t>
            </w:r>
          </w:p>
          <w:p w:rsidR="00F9374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минары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: «Физическое развитие дошкольников в условиях реализации ФГОС </w:t>
            </w:r>
            <w:proofErr w:type="gramStart"/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F93747" w:rsidRPr="00F93747" w:rsidRDefault="00F93747" w:rsidP="00F9374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минар «Тенденции развития образования и реалии образовательной практики: актуальные вопросы повышения квалификации педагогов», </w:t>
            </w:r>
          </w:p>
          <w:p w:rsidR="00F93747" w:rsidRPr="00F93747" w:rsidRDefault="00F93747" w:rsidP="00F93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-научно-практический семинар «Реализация ФГОС ДО: актуальная управленческая практика», </w:t>
            </w:r>
            <w:proofErr w:type="gramEnd"/>
          </w:p>
          <w:p w:rsidR="00F93747" w:rsidRPr="00F93747" w:rsidRDefault="00F93747" w:rsidP="00F9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руглый стол</w:t>
            </w:r>
            <w:proofErr w:type="gramStart"/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9B6BC7"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вест</w:t>
            </w:r>
            <w:proofErr w:type="spellEnd"/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-игра для руководителей ДОУ Азовского района «Современный руководитель ДОУ» </w:t>
            </w: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F9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стер-класс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Азовского района «Чудо игры В.В.Воскобовича»</w:t>
            </w: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9374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Участие в организации и проведении профессиональных конкурсов на муниципальном уровне:</w:t>
            </w: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-профессиональный конкурс " Воспитатель года"- </w:t>
            </w: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-профессиональный конкурс «Декоративно-прикладного искусства»</w:t>
            </w: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-«Маленькие звёзды»</w:t>
            </w:r>
          </w:p>
          <w:p w:rsidR="00F93747" w:rsidRPr="00F93747" w:rsidRDefault="00F93747" w:rsidP="00F93747">
            <w:pPr>
              <w:pStyle w:val="Default"/>
              <w:rPr>
                <w:rFonts w:ascii="Times New Roman" w:hAnsi="Times New Roman" w:cs="Times New Roman"/>
              </w:rPr>
            </w:pPr>
          </w:p>
          <w:p w:rsidR="00F93747" w:rsidRPr="00F93747" w:rsidRDefault="00F93747" w:rsidP="00F93747">
            <w:pPr>
              <w:pStyle w:val="Default"/>
              <w:rPr>
                <w:rFonts w:ascii="Times New Roman" w:hAnsi="Times New Roman" w:cs="Times New Roman"/>
              </w:rPr>
            </w:pPr>
            <w:r w:rsidRPr="00F93747">
              <w:rPr>
                <w:rFonts w:ascii="Times New Roman" w:hAnsi="Times New Roman" w:cs="Times New Roman"/>
                <w:u w:val="single"/>
              </w:rPr>
              <w:t>Педагогические чтения</w:t>
            </w:r>
            <w:r w:rsidRPr="00F93747">
              <w:rPr>
                <w:rFonts w:ascii="Times New Roman" w:hAnsi="Times New Roman" w:cs="Times New Roman"/>
              </w:rPr>
              <w:t xml:space="preserve"> по актуальным проблемам в вопросах проектирования образовательной деятельности педагога ДОО в соответствии с требованиями ФГОС ДО</w:t>
            </w:r>
            <w:proofErr w:type="gramStart"/>
            <w:r w:rsidRPr="00F93747">
              <w:rPr>
                <w:rFonts w:ascii="Times New Roman" w:hAnsi="Times New Roman" w:cs="Times New Roman"/>
              </w:rPr>
              <w:t>.</w:t>
            </w:r>
            <w:proofErr w:type="gramEnd"/>
            <w:r w:rsidRPr="00F9374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93747">
              <w:rPr>
                <w:rFonts w:ascii="Times New Roman" w:hAnsi="Times New Roman" w:cs="Times New Roman"/>
              </w:rPr>
              <w:t>н</w:t>
            </w:r>
            <w:proofErr w:type="gramEnd"/>
            <w:r w:rsidRPr="00F93747">
              <w:rPr>
                <w:rFonts w:ascii="Times New Roman" w:hAnsi="Times New Roman" w:cs="Times New Roman"/>
              </w:rPr>
              <w:t xml:space="preserve">аправления: </w:t>
            </w:r>
            <w:r w:rsidRPr="00F93747">
              <w:rPr>
                <w:rFonts w:ascii="Times New Roman" w:hAnsi="Times New Roman" w:cs="Times New Roman"/>
                <w:i/>
                <w:iCs/>
              </w:rPr>
              <w:t xml:space="preserve">содержание образования, педагогические технологии, организация образовательного процесса). </w:t>
            </w:r>
          </w:p>
          <w:p w:rsidR="00F93747" w:rsidRPr="00F93747" w:rsidRDefault="00F93747" w:rsidP="00F93747">
            <w:pPr>
              <w:pStyle w:val="Default"/>
              <w:spacing w:after="164"/>
              <w:rPr>
                <w:rFonts w:ascii="Times New Roman" w:hAnsi="Times New Roman" w:cs="Times New Roman"/>
              </w:rPr>
            </w:pPr>
            <w:r w:rsidRPr="00F93747">
              <w:rPr>
                <w:rFonts w:ascii="Times New Roman" w:hAnsi="Times New Roman" w:cs="Times New Roman"/>
              </w:rPr>
              <w:t xml:space="preserve">( для воспитателей и других педагогов - специалистов)- </w:t>
            </w:r>
          </w:p>
          <w:p w:rsidR="00F93747" w:rsidRPr="00F93747" w:rsidRDefault="00F93747" w:rsidP="00F93747">
            <w:pPr>
              <w:pStyle w:val="Default"/>
              <w:spacing w:after="164"/>
              <w:rPr>
                <w:rFonts w:ascii="Times New Roman" w:hAnsi="Times New Roman" w:cs="Times New Roman"/>
              </w:rPr>
            </w:pPr>
            <w:r w:rsidRPr="00F93747">
              <w:rPr>
                <w:rFonts w:ascii="Times New Roman" w:hAnsi="Times New Roman" w:cs="Times New Roman"/>
                <w:u w:val="single"/>
              </w:rPr>
              <w:t>Фестиваль инновационного педагогического опыта</w:t>
            </w:r>
            <w:r w:rsidRPr="00F93747">
              <w:rPr>
                <w:rFonts w:ascii="Times New Roman" w:hAnsi="Times New Roman" w:cs="Times New Roman"/>
              </w:rPr>
              <w:t xml:space="preserve"> по методическому сопровождению педагогов в условиях внедрения ФГОС </w:t>
            </w:r>
            <w:proofErr w:type="gramStart"/>
            <w:r w:rsidRPr="00F93747">
              <w:rPr>
                <w:rFonts w:ascii="Times New Roman" w:hAnsi="Times New Roman" w:cs="Times New Roman"/>
              </w:rPr>
              <w:t>ДО</w:t>
            </w:r>
            <w:proofErr w:type="gramEnd"/>
            <w:r w:rsidRPr="00F93747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F93747">
              <w:rPr>
                <w:rFonts w:ascii="Times New Roman" w:hAnsi="Times New Roman" w:cs="Times New Roman"/>
              </w:rPr>
              <w:t>для</w:t>
            </w:r>
            <w:proofErr w:type="gramEnd"/>
            <w:r w:rsidRPr="00F93747">
              <w:rPr>
                <w:rFonts w:ascii="Times New Roman" w:hAnsi="Times New Roman" w:cs="Times New Roman"/>
              </w:rPr>
              <w:t xml:space="preserve"> старших воспитателей). </w:t>
            </w:r>
          </w:p>
          <w:p w:rsidR="009B6BC7" w:rsidRPr="00F93747" w:rsidRDefault="00F93747" w:rsidP="00F9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Март 2017г.</w:t>
            </w: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Апрель2017г</w:t>
            </w: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017г.</w:t>
            </w: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Октябрь 2017г.</w:t>
            </w: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Февраль 2017г.</w:t>
            </w: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Март2017г.</w:t>
            </w: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Май 2017г.</w:t>
            </w: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Август 2017г.</w:t>
            </w: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ентябрь 201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9B6BC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Заведующий МБДОУ Примаченко Л.Н.,</w:t>
            </w:r>
          </w:p>
          <w:p w:rsidR="009B6BC7" w:rsidRPr="00F93747" w:rsidRDefault="00F93747" w:rsidP="00F9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     Елютина В.М.</w:t>
            </w:r>
          </w:p>
        </w:tc>
      </w:tr>
      <w:tr w:rsidR="009B6BC7" w:rsidRPr="00F93747" w:rsidTr="00F93747"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9B6BC7" w:rsidP="00F937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Публикации инновационного опыта ММРЦ //Региональная школа управления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747" w:rsidRPr="00F93747" w:rsidRDefault="00F93747" w:rsidP="00F9374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9B6BC7" w:rsidRPr="00F93747" w:rsidRDefault="009B6BC7" w:rsidP="00F93747">
            <w:pPr>
              <w:pStyle w:val="a3"/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Январь-декабрь 201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Заведующий Примаченко Л.Н.</w:t>
            </w: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747" w:rsidRPr="00F93747" w:rsidRDefault="00F93747" w:rsidP="00F93747">
            <w:pPr>
              <w:autoSpaceDE w:val="0"/>
              <w:autoSpaceDN w:val="0"/>
              <w:adjustRightInd w:val="0"/>
              <w:spacing w:after="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C7" w:rsidRPr="00F93747" w:rsidTr="00F93747"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F93747" w:rsidP="00F9374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и проведении методической, информационно-просветительской и аналитической работы </w:t>
            </w:r>
            <w:r w:rsidRPr="00F93747">
              <w:rPr>
                <w:rFonts w:ascii="Times New Roman" w:hAnsi="Times New Roman" w:cs="Times New Roman"/>
                <w:bCs/>
                <w:sz w:val="24"/>
                <w:szCs w:val="24"/>
              </w:rPr>
              <w:t>ММРЦ МБДОУ №59</w:t>
            </w:r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пециалистами будет подготовлен целый ряд памяток, рекомендаций, пособий, информационных буклетов, а так же диагностический инструментарий – анкеты для родителей и педагогов, опросчики, диагностики. Среди них: </w:t>
            </w:r>
          </w:p>
          <w:p w:rsidR="00F93747" w:rsidRPr="00F93747" w:rsidRDefault="00F93747" w:rsidP="00F9374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уклет «Организация уголка духовно-нравственного и патриотического воспитания в группах ДОУ»</w:t>
            </w:r>
            <w:proofErr w:type="gramStart"/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F93747" w:rsidRPr="00F93747" w:rsidRDefault="00F93747" w:rsidP="00F9374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буклет «Особенности адаптации ребенка к детскому саду»</w:t>
            </w:r>
            <w:proofErr w:type="gramStart"/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F93747" w:rsidRPr="00F93747" w:rsidRDefault="00F93747" w:rsidP="00F93747">
            <w:pPr>
              <w:pStyle w:val="a3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4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 xml:space="preserve">буклет «Рекомендации для воспитателей, направленные на организацию гуманных взаимоотношений между детьми».  </w:t>
            </w:r>
          </w:p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Январь-декабрь 201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9B6BC7" w:rsidP="00F9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Елютина В.М</w:t>
            </w:r>
          </w:p>
          <w:p w:rsidR="00F93747" w:rsidRPr="00F93747" w:rsidRDefault="00F93747" w:rsidP="00F93747">
            <w:pPr>
              <w:autoSpaceDE w:val="0"/>
              <w:autoSpaceDN w:val="0"/>
              <w:adjustRightInd w:val="0"/>
              <w:spacing w:after="4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93747" w:rsidRPr="00F93747" w:rsidRDefault="00F93747" w:rsidP="00F93747">
            <w:pPr>
              <w:autoSpaceDE w:val="0"/>
              <w:autoSpaceDN w:val="0"/>
              <w:adjustRightInd w:val="0"/>
              <w:spacing w:after="4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93747" w:rsidRPr="00F93747" w:rsidRDefault="00F93747" w:rsidP="00F93747">
            <w:pPr>
              <w:autoSpaceDE w:val="0"/>
              <w:autoSpaceDN w:val="0"/>
              <w:adjustRightInd w:val="0"/>
              <w:spacing w:after="4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F93747" w:rsidRPr="00F93747" w:rsidRDefault="00F93747" w:rsidP="00F93747">
            <w:pPr>
              <w:autoSpaceDE w:val="0"/>
              <w:autoSpaceDN w:val="0"/>
              <w:adjustRightInd w:val="0"/>
              <w:spacing w:after="47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F9374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(педагог-психолог Зотова Н.А.</w:t>
            </w:r>
            <w:proofErr w:type="gramEnd"/>
          </w:p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BC7" w:rsidRPr="00F93747" w:rsidTr="00F93747"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роектных групп по реализации основных направлений государственной политики в области образования, введения ФГОС дошкольного образования:</w:t>
            </w:r>
          </w:p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-реализация основной образовательной программы дошкольного образования (адаптированной образовательной программы дошкольного образования);</w:t>
            </w:r>
          </w:p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-реализация вариативного компонента основной образовательной программы дошкольного образования;</w:t>
            </w:r>
          </w:p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-реализация программы дополнительного образования;</w:t>
            </w:r>
          </w:p>
          <w:p w:rsidR="009B6BC7" w:rsidRPr="00F93747" w:rsidRDefault="009B6BC7" w:rsidP="00F9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творческих групп по направлениям опыта ММРЦ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МБДОУ №59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Январь-декабрь 201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9B6BC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Заведующий МБДОУ Примаченко Л.Н.,</w:t>
            </w:r>
          </w:p>
          <w:p w:rsidR="009B6BC7" w:rsidRPr="00F93747" w:rsidRDefault="00F93747" w:rsidP="00F9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     Елютина В.М</w:t>
            </w:r>
          </w:p>
        </w:tc>
      </w:tr>
    </w:tbl>
    <w:p w:rsidR="009B6BC7" w:rsidRPr="00F93747" w:rsidRDefault="009B6BC7" w:rsidP="009B6BC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6BC7" w:rsidRPr="00F93747" w:rsidRDefault="009B6BC7" w:rsidP="009B6BC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747">
        <w:rPr>
          <w:rFonts w:ascii="Times New Roman" w:hAnsi="Times New Roman" w:cs="Times New Roman"/>
          <w:b/>
          <w:sz w:val="24"/>
          <w:szCs w:val="24"/>
        </w:rPr>
        <w:t>Информационно-консультационная деятельность, направленная на формирование ресурсного обеспечения деятельности факультета и муниципальных методических ресурсных центров</w:t>
      </w:r>
      <w:r w:rsidR="00F9374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4"/>
        <w:tblW w:w="14601" w:type="dxa"/>
        <w:tblInd w:w="-34" w:type="dxa"/>
        <w:tblLook w:val="04A0" w:firstRow="1" w:lastRow="0" w:firstColumn="1" w:lastColumn="0" w:noHBand="0" w:noVBand="1"/>
      </w:tblPr>
      <w:tblGrid>
        <w:gridCol w:w="981"/>
        <w:gridCol w:w="8233"/>
        <w:gridCol w:w="3119"/>
        <w:gridCol w:w="2268"/>
      </w:tblGrid>
      <w:tr w:rsidR="009B6BC7" w:rsidRPr="00F93747" w:rsidTr="009B6BC7"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F9374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рубрики 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Методический ресурсный центр» на сайте МБДОУ №5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F93747" w:rsidP="00F93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Январь 2017г</w:t>
            </w:r>
            <w:proofErr w:type="gramStart"/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BC7" w:rsidRPr="00F937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Заведующий МБДОУ Примаченко Л.Н.,</w:t>
            </w:r>
          </w:p>
          <w:p w:rsidR="009B6BC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оспитатель       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ютина В.М</w:t>
            </w:r>
          </w:p>
        </w:tc>
      </w:tr>
      <w:tr w:rsidR="009B6BC7" w:rsidRPr="00F93747" w:rsidTr="009B6BC7">
        <w:tc>
          <w:tcPr>
            <w:tcW w:w="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8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9B6BC7" w:rsidP="00F93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Подготовка и сопровождение информационных мате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>риалов на сайте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ММРЦ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МБДОУ №59. и РИПК и ППРО, Отражение  результата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 деятельности </w:t>
            </w:r>
            <w:proofErr w:type="spellStart"/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ДиНО</w:t>
            </w:r>
            <w:proofErr w:type="spellEnd"/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и ММРЦ</w:t>
            </w:r>
            <w:r w:rsidR="00F93747"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МБДОУ №59.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3747" w:rsidRPr="00F93747" w:rsidRDefault="00F93747" w:rsidP="00F937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6BC7" w:rsidRPr="00F93747">
              <w:rPr>
                <w:rFonts w:ascii="Times New Roman" w:hAnsi="Times New Roman" w:cs="Times New Roman"/>
                <w:sz w:val="24"/>
                <w:szCs w:val="24"/>
              </w:rPr>
              <w:t>убликации опыта работы в СМИ</w:t>
            </w: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.      </w:t>
            </w:r>
          </w:p>
          <w:p w:rsidR="009B6BC7" w:rsidRPr="00F93747" w:rsidRDefault="00F93747" w:rsidP="009B6BC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BC7" w:rsidRPr="00F93747" w:rsidRDefault="009B6BC7" w:rsidP="009B6B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Январь-декабрь 2017г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374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Заведующий МБДОУ Примаченко Л.Н.,</w:t>
            </w:r>
          </w:p>
          <w:p w:rsidR="009B6BC7" w:rsidRPr="00F93747" w:rsidRDefault="00F93747" w:rsidP="00F9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747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      Елютина В.М</w:t>
            </w:r>
          </w:p>
        </w:tc>
      </w:tr>
    </w:tbl>
    <w:p w:rsidR="009B6BC7" w:rsidRPr="00F93747" w:rsidRDefault="009B6BC7" w:rsidP="009B6BC7">
      <w:pPr>
        <w:pStyle w:val="a3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B6BC7" w:rsidRPr="00F93747" w:rsidRDefault="009B6BC7" w:rsidP="009B6BC7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84BD1" w:rsidRPr="00F93747" w:rsidRDefault="00B84BD1">
      <w:pPr>
        <w:rPr>
          <w:rFonts w:ascii="Times New Roman" w:hAnsi="Times New Roman" w:cs="Times New Roman"/>
          <w:b/>
          <w:sz w:val="24"/>
          <w:szCs w:val="24"/>
        </w:rPr>
      </w:pPr>
    </w:p>
    <w:sectPr w:rsidR="00B84BD1" w:rsidRPr="00F93747" w:rsidSect="009B6BC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618"/>
    <w:multiLevelType w:val="hybridMultilevel"/>
    <w:tmpl w:val="34B0C1AA"/>
    <w:lvl w:ilvl="0" w:tplc="3238E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F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4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65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EC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C828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4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6C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40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CA2B79"/>
    <w:multiLevelType w:val="hybridMultilevel"/>
    <w:tmpl w:val="0982122E"/>
    <w:lvl w:ilvl="0" w:tplc="DBF83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A6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25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CAC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65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30E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E5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4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64F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2177D3"/>
    <w:multiLevelType w:val="hybridMultilevel"/>
    <w:tmpl w:val="0D302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9608D"/>
    <w:multiLevelType w:val="hybridMultilevel"/>
    <w:tmpl w:val="AAF4CA8E"/>
    <w:lvl w:ilvl="0" w:tplc="5ECC1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42B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2C4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DCB7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E8E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4A9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78F3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B8A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765C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4476124"/>
    <w:multiLevelType w:val="hybridMultilevel"/>
    <w:tmpl w:val="C76615B2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714EE"/>
    <w:multiLevelType w:val="hybridMultilevel"/>
    <w:tmpl w:val="3BC2FC4C"/>
    <w:lvl w:ilvl="0" w:tplc="83DE4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47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60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8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EA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E0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6C4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EF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2A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8C619C"/>
    <w:multiLevelType w:val="hybridMultilevel"/>
    <w:tmpl w:val="F5A8CD66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63346"/>
    <w:multiLevelType w:val="hybridMultilevel"/>
    <w:tmpl w:val="9592979A"/>
    <w:lvl w:ilvl="0" w:tplc="77FEEF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F2B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6B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A5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28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0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A1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8E9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83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A591FD5"/>
    <w:multiLevelType w:val="hybridMultilevel"/>
    <w:tmpl w:val="CA362418"/>
    <w:lvl w:ilvl="0" w:tplc="F1A04B6A">
      <w:start w:val="1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B9A8E81E" w:tentative="1">
      <w:start w:val="1"/>
      <w:numFmt w:val="bullet"/>
      <w:lvlText w:val="•"/>
      <w:lvlJc w:val="left"/>
      <w:pPr>
        <w:tabs>
          <w:tab w:val="num" w:pos="1790"/>
        </w:tabs>
        <w:ind w:left="1790" w:hanging="360"/>
      </w:pPr>
      <w:rPr>
        <w:rFonts w:ascii="Arial" w:hAnsi="Arial" w:hint="default"/>
      </w:rPr>
    </w:lvl>
    <w:lvl w:ilvl="2" w:tplc="88CC5E78" w:tentative="1">
      <w:start w:val="1"/>
      <w:numFmt w:val="bullet"/>
      <w:lvlText w:val="•"/>
      <w:lvlJc w:val="left"/>
      <w:pPr>
        <w:tabs>
          <w:tab w:val="num" w:pos="2510"/>
        </w:tabs>
        <w:ind w:left="2510" w:hanging="360"/>
      </w:pPr>
      <w:rPr>
        <w:rFonts w:ascii="Arial" w:hAnsi="Arial" w:hint="default"/>
      </w:rPr>
    </w:lvl>
    <w:lvl w:ilvl="3" w:tplc="86AACC2A" w:tentative="1">
      <w:start w:val="1"/>
      <w:numFmt w:val="bullet"/>
      <w:lvlText w:val="•"/>
      <w:lvlJc w:val="left"/>
      <w:pPr>
        <w:tabs>
          <w:tab w:val="num" w:pos="3230"/>
        </w:tabs>
        <w:ind w:left="3230" w:hanging="360"/>
      </w:pPr>
      <w:rPr>
        <w:rFonts w:ascii="Arial" w:hAnsi="Arial" w:hint="default"/>
      </w:rPr>
    </w:lvl>
    <w:lvl w:ilvl="4" w:tplc="16007316" w:tentative="1">
      <w:start w:val="1"/>
      <w:numFmt w:val="bullet"/>
      <w:lvlText w:val="•"/>
      <w:lvlJc w:val="left"/>
      <w:pPr>
        <w:tabs>
          <w:tab w:val="num" w:pos="3950"/>
        </w:tabs>
        <w:ind w:left="3950" w:hanging="360"/>
      </w:pPr>
      <w:rPr>
        <w:rFonts w:ascii="Arial" w:hAnsi="Arial" w:hint="default"/>
      </w:rPr>
    </w:lvl>
    <w:lvl w:ilvl="5" w:tplc="A9140BDC" w:tentative="1">
      <w:start w:val="1"/>
      <w:numFmt w:val="bullet"/>
      <w:lvlText w:val="•"/>
      <w:lvlJc w:val="left"/>
      <w:pPr>
        <w:tabs>
          <w:tab w:val="num" w:pos="4670"/>
        </w:tabs>
        <w:ind w:left="4670" w:hanging="360"/>
      </w:pPr>
      <w:rPr>
        <w:rFonts w:ascii="Arial" w:hAnsi="Arial" w:hint="default"/>
      </w:rPr>
    </w:lvl>
    <w:lvl w:ilvl="6" w:tplc="352E8D52" w:tentative="1">
      <w:start w:val="1"/>
      <w:numFmt w:val="bullet"/>
      <w:lvlText w:val="•"/>
      <w:lvlJc w:val="left"/>
      <w:pPr>
        <w:tabs>
          <w:tab w:val="num" w:pos="5390"/>
        </w:tabs>
        <w:ind w:left="5390" w:hanging="360"/>
      </w:pPr>
      <w:rPr>
        <w:rFonts w:ascii="Arial" w:hAnsi="Arial" w:hint="default"/>
      </w:rPr>
    </w:lvl>
    <w:lvl w:ilvl="7" w:tplc="009E2602" w:tentative="1">
      <w:start w:val="1"/>
      <w:numFmt w:val="bullet"/>
      <w:lvlText w:val="•"/>
      <w:lvlJc w:val="left"/>
      <w:pPr>
        <w:tabs>
          <w:tab w:val="num" w:pos="6110"/>
        </w:tabs>
        <w:ind w:left="6110" w:hanging="360"/>
      </w:pPr>
      <w:rPr>
        <w:rFonts w:ascii="Arial" w:hAnsi="Arial" w:hint="default"/>
      </w:rPr>
    </w:lvl>
    <w:lvl w:ilvl="8" w:tplc="943C40A6" w:tentative="1">
      <w:start w:val="1"/>
      <w:numFmt w:val="bullet"/>
      <w:lvlText w:val="•"/>
      <w:lvlJc w:val="left"/>
      <w:pPr>
        <w:tabs>
          <w:tab w:val="num" w:pos="6830"/>
        </w:tabs>
        <w:ind w:left="6830" w:hanging="360"/>
      </w:pPr>
      <w:rPr>
        <w:rFonts w:ascii="Arial" w:hAnsi="Arial" w:hint="default"/>
      </w:rPr>
    </w:lvl>
  </w:abstractNum>
  <w:abstractNum w:abstractNumId="9">
    <w:nsid w:val="793115AF"/>
    <w:multiLevelType w:val="hybridMultilevel"/>
    <w:tmpl w:val="2CE23924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2393E"/>
    <w:multiLevelType w:val="hybridMultilevel"/>
    <w:tmpl w:val="7FF8F4D8"/>
    <w:lvl w:ilvl="0" w:tplc="F9CCA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6BC7"/>
    <w:rsid w:val="001A6094"/>
    <w:rsid w:val="009B6BC7"/>
    <w:rsid w:val="00B84BD1"/>
    <w:rsid w:val="00F9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C7"/>
    <w:pPr>
      <w:spacing w:after="20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B6BC7"/>
    <w:pPr>
      <w:ind w:left="720"/>
      <w:contextualSpacing/>
    </w:pPr>
  </w:style>
  <w:style w:type="table" w:styleId="a4">
    <w:name w:val="Table Grid"/>
    <w:basedOn w:val="a1"/>
    <w:uiPriority w:val="59"/>
    <w:rsid w:val="009B6BC7"/>
    <w:pPr>
      <w:spacing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B6BC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0A858-FEB2-47F3-89CD-381B48A6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комка</dc:creator>
  <cp:lastModifiedBy>user</cp:lastModifiedBy>
  <cp:revision>2</cp:revision>
  <dcterms:created xsi:type="dcterms:W3CDTF">2016-12-25T15:47:00Z</dcterms:created>
  <dcterms:modified xsi:type="dcterms:W3CDTF">2016-12-27T09:35:00Z</dcterms:modified>
</cp:coreProperties>
</file>